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26DDB">
        <w:t>Rozwiązywanie testów egzaminacyjnych z matematyki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726DDB" w:rsidRDefault="00637572" w:rsidP="007E6EEC">
      <w:pPr>
        <w:pStyle w:val="Akapitzlist"/>
        <w:numPr>
          <w:ilvl w:val="0"/>
          <w:numId w:val="1"/>
        </w:numPr>
      </w:pPr>
      <w:r>
        <w:t xml:space="preserve">Proszę zrobić </w:t>
      </w:r>
      <w:r w:rsidR="00726DDB">
        <w:t xml:space="preserve">arkusz </w:t>
      </w:r>
      <w:r w:rsidR="000F6B65">
        <w:t>2</w:t>
      </w:r>
      <w:r w:rsidR="00726DDB">
        <w:t xml:space="preserve"> ze strony 1</w:t>
      </w:r>
      <w:r w:rsidR="000F6B65">
        <w:t>92</w:t>
      </w:r>
      <w:r w:rsidR="00F6614E">
        <w:t xml:space="preserve">. </w:t>
      </w:r>
    </w:p>
    <w:p w:rsidR="00983F44" w:rsidRDefault="00D97705" w:rsidP="000F6B65">
      <w:r>
        <w:t>Proszę zadań już nie wysyłać.</w:t>
      </w:r>
      <w:bookmarkStart w:id="0" w:name="_GoBack"/>
      <w:bookmarkEnd w:id="0"/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7613"/>
    <w:multiLevelType w:val="hybridMultilevel"/>
    <w:tmpl w:val="D7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0F6B65"/>
    <w:rsid w:val="001111AB"/>
    <w:rsid w:val="001136AC"/>
    <w:rsid w:val="001A1395"/>
    <w:rsid w:val="001B37F3"/>
    <w:rsid w:val="001C1733"/>
    <w:rsid w:val="00245522"/>
    <w:rsid w:val="00260F39"/>
    <w:rsid w:val="003A108B"/>
    <w:rsid w:val="003B3634"/>
    <w:rsid w:val="003B7F73"/>
    <w:rsid w:val="003E5E4F"/>
    <w:rsid w:val="00413323"/>
    <w:rsid w:val="00521D4D"/>
    <w:rsid w:val="00637572"/>
    <w:rsid w:val="00685132"/>
    <w:rsid w:val="00692EA1"/>
    <w:rsid w:val="006977AC"/>
    <w:rsid w:val="006B5009"/>
    <w:rsid w:val="006E7E7A"/>
    <w:rsid w:val="00726DDB"/>
    <w:rsid w:val="0075376D"/>
    <w:rsid w:val="007E6EEC"/>
    <w:rsid w:val="00810644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97705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6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72E-3DBE-4051-A063-D84E54F0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5T06:15:00Z</dcterms:created>
  <dcterms:modified xsi:type="dcterms:W3CDTF">2020-06-15T06:15:00Z</dcterms:modified>
</cp:coreProperties>
</file>